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895" w:rsidRDefault="005C0895" w:rsidP="002410B2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</w:p>
    <w:p w:rsidR="002410B2" w:rsidRDefault="002410B2" w:rsidP="002410B2">
      <w:pPr>
        <w:widowControl/>
        <w:jc w:val="center"/>
        <w:rPr>
          <w:rFonts w:ascii="微软雅黑" w:eastAsia="微软雅黑" w:hAnsi="微软雅黑" w:cs="微软雅黑"/>
          <w:sz w:val="20"/>
          <w:szCs w:val="21"/>
        </w:rPr>
      </w:pPr>
      <w:bookmarkStart w:id="0" w:name="_GoBack"/>
      <w:bookmarkEnd w:id="0"/>
      <w:r>
        <w:rPr>
          <w:rFonts w:ascii="微软雅黑" w:eastAsia="微软雅黑" w:hAnsi="微软雅黑" w:cs="微软雅黑" w:hint="eastAsia"/>
          <w:color w:val="005BA8"/>
          <w:kern w:val="0"/>
          <w:sz w:val="24"/>
          <w:szCs w:val="24"/>
          <w:lang w:bidi="ar"/>
        </w:rPr>
        <w:t>KQ-300TDE</w:t>
      </w:r>
    </w:p>
    <w:p w:rsidR="002410B2" w:rsidRDefault="002410B2" w:rsidP="002410B2">
      <w:pPr>
        <w:widowControl/>
        <w:jc w:val="center"/>
        <w:rPr>
          <w:rFonts w:ascii="微软雅黑" w:eastAsia="微软雅黑" w:hAnsi="微软雅黑" w:cs="微软雅黑"/>
          <w:sz w:val="20"/>
          <w:szCs w:val="21"/>
        </w:rPr>
      </w:pPr>
      <w:r>
        <w:rPr>
          <w:rFonts w:ascii="微软雅黑" w:eastAsia="微软雅黑" w:hAnsi="微软雅黑" w:cs="微软雅黑" w:hint="eastAsia"/>
          <w:color w:val="E62135"/>
          <w:kern w:val="0"/>
          <w:sz w:val="24"/>
          <w:szCs w:val="24"/>
          <w:lang w:bidi="ar"/>
        </w:rPr>
        <w:t>高频</w:t>
      </w:r>
      <w:r>
        <w:rPr>
          <w:rFonts w:ascii="微软雅黑" w:eastAsia="微软雅黑" w:hAnsi="微软雅黑" w:cs="微软雅黑" w:hint="eastAsia"/>
          <w:color w:val="005BA8"/>
          <w:kern w:val="0"/>
          <w:sz w:val="24"/>
          <w:szCs w:val="24"/>
          <w:lang w:bidi="ar"/>
        </w:rPr>
        <w:t>数控超声波清洗器</w:t>
      </w:r>
    </w:p>
    <w:p w:rsidR="002410B2" w:rsidRDefault="002410B2" w:rsidP="002410B2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2410B2" w:rsidRPr="0039134A" w:rsidRDefault="002410B2" w:rsidP="002410B2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39134A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技术参数</w:t>
      </w:r>
    </w:p>
    <w:p w:rsidR="002410B2" w:rsidRPr="0039134A" w:rsidRDefault="002410B2" w:rsidP="002410B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5783789" wp14:editId="4FF76BF8">
            <wp:simplePos x="0" y="0"/>
            <wp:positionH relativeFrom="column">
              <wp:posOffset>4656048</wp:posOffset>
            </wp:positionH>
            <wp:positionV relativeFrom="paragraph">
              <wp:posOffset>8737</wp:posOffset>
            </wp:positionV>
            <wp:extent cx="1495425" cy="1685925"/>
            <wp:effectExtent l="0" t="0" r="9525" b="952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134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Q-300TDE</w:t>
      </w:r>
    </w:p>
    <w:p w:rsidR="002410B2" w:rsidRPr="0039134A" w:rsidRDefault="002410B2" w:rsidP="002410B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39134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外形尺寸：325*265*375mm                             </w:t>
      </w:r>
    </w:p>
    <w:p w:rsidR="002410B2" w:rsidRPr="0039134A" w:rsidRDefault="002410B2" w:rsidP="002410B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39134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内槽尺寸：300*240*150mm</w:t>
      </w:r>
    </w:p>
    <w:p w:rsidR="002410B2" w:rsidRPr="0039134A" w:rsidRDefault="002410B2" w:rsidP="002410B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39134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容量：10L</w:t>
      </w:r>
    </w:p>
    <w:p w:rsidR="002410B2" w:rsidRPr="0039134A" w:rsidRDefault="002410B2" w:rsidP="002410B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39134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：80kHz</w:t>
      </w:r>
    </w:p>
    <w:p w:rsidR="002410B2" w:rsidRPr="0039134A" w:rsidRDefault="002410B2" w:rsidP="002410B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39134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：300W</w:t>
      </w:r>
    </w:p>
    <w:p w:rsidR="002410B2" w:rsidRPr="0039134A" w:rsidRDefault="002410B2" w:rsidP="002410B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39134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可调范围：40-100%</w:t>
      </w:r>
    </w:p>
    <w:p w:rsidR="002410B2" w:rsidRPr="0039134A" w:rsidRDefault="002410B2" w:rsidP="002410B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39134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加热功率：400W</w:t>
      </w:r>
    </w:p>
    <w:p w:rsidR="002410B2" w:rsidRPr="0039134A" w:rsidRDefault="002410B2" w:rsidP="002410B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39134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温度设定范围：室温-80℃</w:t>
      </w:r>
    </w:p>
    <w:p w:rsidR="002410B2" w:rsidRPr="0039134A" w:rsidRDefault="002410B2" w:rsidP="002410B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39134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时间可调：1-480min</w:t>
      </w:r>
    </w:p>
    <w:p w:rsidR="002410B2" w:rsidRPr="0039134A" w:rsidRDefault="002410B2" w:rsidP="002410B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39134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液位显示、保护：有</w:t>
      </w:r>
    </w:p>
    <w:p w:rsidR="002410B2" w:rsidRPr="0039134A" w:rsidRDefault="002410B2" w:rsidP="002410B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39134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其他配置：降音盖、不锈钢网架、不锈钢托架、手控进排水、AC220V/50Hz电源</w:t>
      </w:r>
    </w:p>
    <w:p w:rsidR="002410B2" w:rsidRPr="0039134A" w:rsidRDefault="002410B2" w:rsidP="002410B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39134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14380元</w:t>
      </w:r>
    </w:p>
    <w:p w:rsidR="002410B2" w:rsidRPr="0039134A" w:rsidRDefault="002410B2" w:rsidP="002410B2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2410B2" w:rsidRPr="0039134A" w:rsidRDefault="002410B2" w:rsidP="002410B2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2410B2" w:rsidRPr="0039134A" w:rsidRDefault="002410B2" w:rsidP="002410B2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39134A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性能特点</w:t>
      </w:r>
    </w:p>
    <w:p w:rsidR="002410B2" w:rsidRPr="0039134A" w:rsidRDefault="002410B2" w:rsidP="002410B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39134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清洗器采用单片机软件操作。 </w:t>
      </w:r>
    </w:p>
    <w:p w:rsidR="002410B2" w:rsidRPr="0039134A" w:rsidRDefault="002410B2" w:rsidP="002410B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39134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主体材质均为304优质不锈钢。</w:t>
      </w:r>
    </w:p>
    <w:p w:rsidR="002410B2" w:rsidRPr="0039134A" w:rsidRDefault="002410B2" w:rsidP="002410B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39134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超温度、超电压、超电流、低水位、无溶液保护指示。</w:t>
      </w:r>
    </w:p>
    <w:p w:rsidR="002410B2" w:rsidRPr="0039134A" w:rsidRDefault="002410B2" w:rsidP="002410B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39134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显示工作液位。</w:t>
      </w:r>
    </w:p>
    <w:p w:rsidR="002410B2" w:rsidRPr="0039134A" w:rsidRDefault="002410B2" w:rsidP="002410B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39134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记忆、设定显示超声工作时间、超声功率、加热温度（及实际温度）。</w:t>
      </w:r>
    </w:p>
    <w:p w:rsidR="002410B2" w:rsidRPr="0039134A" w:rsidRDefault="002410B2" w:rsidP="002410B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39134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清洗器电路及器件升级并匹配，电功转换率高、无功损耗低。 </w:t>
      </w:r>
    </w:p>
    <w:p w:rsidR="002410B2" w:rsidRPr="0039134A" w:rsidRDefault="002410B2" w:rsidP="002410B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39134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标配高频换能器超声功率50W、超声频率80kHz。</w:t>
      </w:r>
    </w:p>
    <w:p w:rsidR="002410B2" w:rsidRDefault="002410B2" w:rsidP="002410B2">
      <w:pPr>
        <w:widowControl/>
        <w:jc w:val="left"/>
        <w:rPr>
          <w:rFonts w:ascii="微软雅黑" w:eastAsia="微软雅黑" w:hAnsi="微软雅黑" w:cs="微软雅黑"/>
          <w:sz w:val="20"/>
          <w:szCs w:val="21"/>
        </w:rPr>
      </w:pPr>
    </w:p>
    <w:p w:rsidR="00F93FBC" w:rsidRPr="002410B2" w:rsidRDefault="00F93FBC" w:rsidP="002410B2"/>
    <w:sectPr w:rsidR="00F93FBC" w:rsidRPr="002410B2" w:rsidSect="004C0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84E" w:rsidRDefault="004E184E" w:rsidP="005B7659">
      <w:r>
        <w:separator/>
      </w:r>
    </w:p>
  </w:endnote>
  <w:endnote w:type="continuationSeparator" w:id="0">
    <w:p w:rsidR="004E184E" w:rsidRDefault="004E184E" w:rsidP="005B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4C" w:rsidRDefault="0094188F">
    <w:pPr>
      <w:pStyle w:val="a7"/>
    </w:pPr>
    <w:r w:rsidRPr="0094188F">
      <w:rPr>
        <w:noProof/>
      </w:rPr>
      <w:drawing>
        <wp:inline distT="0" distB="0" distL="0" distR="0">
          <wp:extent cx="6647815" cy="520613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84E" w:rsidRDefault="004E184E" w:rsidP="005B7659">
      <w:r>
        <w:separator/>
      </w:r>
    </w:p>
  </w:footnote>
  <w:footnote w:type="continuationSeparator" w:id="0">
    <w:p w:rsidR="004E184E" w:rsidRDefault="004E184E" w:rsidP="005B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59" w:rsidRPr="0032647C" w:rsidRDefault="004C066A" w:rsidP="0032647C">
    <w:r w:rsidRPr="004C066A">
      <w:rPr>
        <w:noProof/>
      </w:rPr>
      <w:drawing>
        <wp:inline distT="0" distB="0" distL="0" distR="0">
          <wp:extent cx="6648016" cy="519845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2CF"/>
    <w:multiLevelType w:val="hybridMultilevel"/>
    <w:tmpl w:val="6DCEEDB0"/>
    <w:lvl w:ilvl="0" w:tplc="E5163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5A648E"/>
    <w:rsid w:val="000642B1"/>
    <w:rsid w:val="00082A9E"/>
    <w:rsid w:val="0010630A"/>
    <w:rsid w:val="00186F51"/>
    <w:rsid w:val="001F4910"/>
    <w:rsid w:val="002410B2"/>
    <w:rsid w:val="0026548F"/>
    <w:rsid w:val="00280E3B"/>
    <w:rsid w:val="00307298"/>
    <w:rsid w:val="0032647C"/>
    <w:rsid w:val="0036394D"/>
    <w:rsid w:val="0039652E"/>
    <w:rsid w:val="00450586"/>
    <w:rsid w:val="004A519D"/>
    <w:rsid w:val="004C066A"/>
    <w:rsid w:val="004D1BC5"/>
    <w:rsid w:val="004E184E"/>
    <w:rsid w:val="004F37BC"/>
    <w:rsid w:val="0051287C"/>
    <w:rsid w:val="005B7659"/>
    <w:rsid w:val="005C0895"/>
    <w:rsid w:val="005D2CA1"/>
    <w:rsid w:val="006224AF"/>
    <w:rsid w:val="0066628D"/>
    <w:rsid w:val="00675A66"/>
    <w:rsid w:val="006860B3"/>
    <w:rsid w:val="006A4361"/>
    <w:rsid w:val="006E12C0"/>
    <w:rsid w:val="00777681"/>
    <w:rsid w:val="007A5DBE"/>
    <w:rsid w:val="007F76F1"/>
    <w:rsid w:val="008A32C4"/>
    <w:rsid w:val="008E74AB"/>
    <w:rsid w:val="0094188F"/>
    <w:rsid w:val="00AA02A3"/>
    <w:rsid w:val="00AE4AF3"/>
    <w:rsid w:val="00BF11A3"/>
    <w:rsid w:val="00C138D0"/>
    <w:rsid w:val="00C216CA"/>
    <w:rsid w:val="00D2074C"/>
    <w:rsid w:val="00D20AEF"/>
    <w:rsid w:val="00D21528"/>
    <w:rsid w:val="00D56039"/>
    <w:rsid w:val="00DA055C"/>
    <w:rsid w:val="00DF7B7B"/>
    <w:rsid w:val="00E2630E"/>
    <w:rsid w:val="00E36510"/>
    <w:rsid w:val="00EA0672"/>
    <w:rsid w:val="00EF244B"/>
    <w:rsid w:val="00F54FC8"/>
    <w:rsid w:val="00F579A4"/>
    <w:rsid w:val="00F83610"/>
    <w:rsid w:val="00F93FBC"/>
    <w:rsid w:val="00FE29AE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FD7AC1"/>
    <w:rsid w:val="205E1199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F7B3FE8"/>
  <w15:docId w15:val="{D035FDAF-BE6D-4866-8D0A-A86D714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A3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6224AF"/>
    <w:pPr>
      <w:ind w:firstLineChars="200" w:firstLine="420"/>
    </w:pPr>
  </w:style>
  <w:style w:type="paragraph" w:styleId="a5">
    <w:name w:val="header"/>
    <w:basedOn w:val="a"/>
    <w:link w:val="a6"/>
    <w:uiPriority w:val="99"/>
    <w:rsid w:val="005B7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5B7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rsid w:val="00F5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F579A4"/>
    <w:rPr>
      <w:rFonts w:ascii="宋体" w:hAnsi="宋体"/>
      <w:sz w:val="24"/>
      <w:szCs w:val="24"/>
    </w:rPr>
  </w:style>
  <w:style w:type="character" w:styleId="a9">
    <w:name w:val="Hyperlink"/>
    <w:basedOn w:val="a0"/>
    <w:qFormat/>
    <w:rsid w:val="00F579A4"/>
    <w:rPr>
      <w:color w:val="0000FF"/>
      <w:u w:val="single"/>
    </w:rPr>
  </w:style>
  <w:style w:type="paragraph" w:styleId="aa">
    <w:name w:val="Balloon Text"/>
    <w:basedOn w:val="a"/>
    <w:link w:val="ab"/>
    <w:rsid w:val="00777681"/>
    <w:rPr>
      <w:sz w:val="18"/>
      <w:szCs w:val="18"/>
    </w:rPr>
  </w:style>
  <w:style w:type="character" w:customStyle="1" w:styleId="ab">
    <w:name w:val="批注框文本 字符"/>
    <w:basedOn w:val="a0"/>
    <w:link w:val="aa"/>
    <w:rsid w:val="00777681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89064E-0CB5-467E-A9F3-AD7EF5D9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3</Words>
  <Characters>365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31</cp:revision>
  <cp:lastPrinted>2022-11-18T04:13:00Z</cp:lastPrinted>
  <dcterms:created xsi:type="dcterms:W3CDTF">2018-12-10T03:34:00Z</dcterms:created>
  <dcterms:modified xsi:type="dcterms:W3CDTF">2022-12-07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E2E6AC2A5A446585BFE77933F20D40</vt:lpwstr>
  </property>
</Properties>
</file>